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闻传媒写作入门300问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闻传媒写作入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41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新闻传媒写作入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